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1C3D" w14:textId="77777777" w:rsidR="000644AF" w:rsidRPr="00C437CA" w:rsidRDefault="000644AF" w:rsidP="00D60565">
      <w:pPr>
        <w:jc w:val="center"/>
        <w:rPr>
          <w:rFonts w:ascii="Cambria" w:hAnsi="Cambria"/>
          <w:color w:val="7030A0"/>
          <w:sz w:val="32"/>
          <w:szCs w:val="32"/>
        </w:rPr>
      </w:pPr>
      <w:bookmarkStart w:id="0" w:name="_GoBack"/>
      <w:bookmarkEnd w:id="0"/>
      <w:r w:rsidRPr="00C437CA">
        <w:rPr>
          <w:rFonts w:ascii="Cambria" w:hAnsi="Cambria"/>
          <w:color w:val="7030A0"/>
          <w:sz w:val="32"/>
        </w:rPr>
        <w:t xml:space="preserve">Valeurs Qu’est-ce qui est important pour </w:t>
      </w:r>
      <w:proofErr w:type="gramStart"/>
      <w:r w:rsidRPr="00C437CA">
        <w:rPr>
          <w:rFonts w:ascii="Cambria" w:hAnsi="Cambria"/>
          <w:color w:val="7030A0"/>
          <w:sz w:val="32"/>
        </w:rPr>
        <w:t>vous?</w:t>
      </w:r>
      <w:proofErr w:type="gramEnd"/>
    </w:p>
    <w:p w14:paraId="2A520C2E" w14:textId="77777777" w:rsidR="000644AF" w:rsidRDefault="000644AF" w:rsidP="00EE0F37">
      <w:pPr>
        <w:numPr>
          <w:ilvl w:val="0"/>
          <w:numId w:val="8"/>
        </w:numPr>
        <w:jc w:val="both"/>
      </w:pPr>
      <w:r>
        <w:t>Cochez chaque valeur qui est importante pour vous.</w:t>
      </w:r>
    </w:p>
    <w:p w14:paraId="28AA0725" w14:textId="77777777" w:rsidR="000644AF" w:rsidRDefault="000644AF" w:rsidP="00EE0F37">
      <w:pPr>
        <w:numPr>
          <w:ilvl w:val="0"/>
          <w:numId w:val="8"/>
        </w:numPr>
        <w:jc w:val="both"/>
      </w:pPr>
      <w:r>
        <w:t xml:space="preserve">Donnez une note à chacune des valeurs que vous cochez sur une échelle de 1 à 10. </w:t>
      </w:r>
    </w:p>
    <w:p w14:paraId="57F35CE6" w14:textId="6BE334A3" w:rsidR="000644AF" w:rsidRPr="00C437CA" w:rsidRDefault="000644AF" w:rsidP="00C437CA">
      <w:pPr>
        <w:ind w:left="720" w:firstLine="720"/>
        <w:jc w:val="both"/>
      </w:pPr>
      <w:r>
        <w:t>(1= pas très importante pour moi, 10 = extrêmement important pour moi)</w:t>
      </w: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2"/>
        <w:gridCol w:w="850"/>
        <w:gridCol w:w="7230"/>
      </w:tblGrid>
      <w:tr w:rsidR="000644AF" w:rsidRPr="00C437CA" w14:paraId="18B9EAE4" w14:textId="77777777" w:rsidTr="00C437CA">
        <w:tc>
          <w:tcPr>
            <w:tcW w:w="2553" w:type="dxa"/>
          </w:tcPr>
          <w:p w14:paraId="2E3FC3D7" w14:textId="77777777" w:rsidR="000644AF" w:rsidRPr="00C437CA" w:rsidRDefault="000644AF" w:rsidP="00C437CA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C437CA">
              <w:rPr>
                <w:b/>
                <w:color w:val="7030A0"/>
                <w:sz w:val="22"/>
                <w:szCs w:val="22"/>
              </w:rPr>
              <w:t>Valeurs</w:t>
            </w:r>
          </w:p>
        </w:tc>
        <w:tc>
          <w:tcPr>
            <w:tcW w:w="992" w:type="dxa"/>
          </w:tcPr>
          <w:p w14:paraId="5F48D23D" w14:textId="77777777" w:rsidR="000644AF" w:rsidRPr="00C437CA" w:rsidRDefault="000644AF" w:rsidP="00C437CA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C437CA">
              <w:rPr>
                <w:b/>
                <w:color w:val="7030A0"/>
                <w:sz w:val="22"/>
                <w:szCs w:val="22"/>
              </w:rPr>
              <w:t>Cochez</w:t>
            </w:r>
          </w:p>
        </w:tc>
        <w:tc>
          <w:tcPr>
            <w:tcW w:w="850" w:type="dxa"/>
          </w:tcPr>
          <w:p w14:paraId="07B664C7" w14:textId="77777777" w:rsidR="000644AF" w:rsidRPr="00C437CA" w:rsidRDefault="000644AF" w:rsidP="00C437CA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C437CA">
              <w:rPr>
                <w:b/>
                <w:color w:val="7030A0"/>
                <w:sz w:val="22"/>
                <w:szCs w:val="22"/>
              </w:rPr>
              <w:t>Note</w:t>
            </w:r>
          </w:p>
        </w:tc>
        <w:tc>
          <w:tcPr>
            <w:tcW w:w="7230" w:type="dxa"/>
          </w:tcPr>
          <w:p w14:paraId="7B44C802" w14:textId="77777777" w:rsidR="000644AF" w:rsidRPr="00C437CA" w:rsidRDefault="000644AF" w:rsidP="00C437CA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C437CA">
              <w:rPr>
                <w:b/>
                <w:color w:val="7030A0"/>
                <w:sz w:val="22"/>
                <w:szCs w:val="22"/>
              </w:rPr>
              <w:t>Description de la valeur</w:t>
            </w:r>
          </w:p>
        </w:tc>
      </w:tr>
      <w:tr w:rsidR="000644AF" w:rsidRPr="00C437CA" w14:paraId="5A404F3F" w14:textId="77777777" w:rsidTr="00C437CA">
        <w:tc>
          <w:tcPr>
            <w:tcW w:w="2553" w:type="dxa"/>
          </w:tcPr>
          <w:p w14:paraId="2F74F18A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Variété</w:t>
            </w:r>
          </w:p>
        </w:tc>
        <w:tc>
          <w:tcPr>
            <w:tcW w:w="992" w:type="dxa"/>
          </w:tcPr>
          <w:p w14:paraId="34630444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A762F8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18C9BC3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plusieurs tâches à faire</w:t>
            </w:r>
          </w:p>
        </w:tc>
      </w:tr>
      <w:tr w:rsidR="000644AF" w:rsidRPr="00C437CA" w14:paraId="20F84A00" w14:textId="77777777" w:rsidTr="00C437CA">
        <w:tc>
          <w:tcPr>
            <w:tcW w:w="2553" w:type="dxa"/>
          </w:tcPr>
          <w:p w14:paraId="702D01B2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 xml:space="preserve">Routine </w:t>
            </w:r>
          </w:p>
        </w:tc>
        <w:tc>
          <w:tcPr>
            <w:tcW w:w="992" w:type="dxa"/>
          </w:tcPr>
          <w:p w14:paraId="09A6F364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D40231" w14:textId="77777777" w:rsidR="000644AF" w:rsidRPr="00C437CA" w:rsidRDefault="000644AF" w:rsidP="00C437CA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3464FADA" w14:textId="77777777" w:rsidR="000644AF" w:rsidRPr="00C437CA" w:rsidRDefault="000644AF" w:rsidP="00C437CA">
            <w:pPr>
              <w:rPr>
                <w:sz w:val="20"/>
                <w:szCs w:val="20"/>
              </w:rPr>
            </w:pPr>
            <w:r w:rsidRPr="00C437CA">
              <w:rPr>
                <w:sz w:val="20"/>
                <w:szCs w:val="20"/>
              </w:rPr>
              <w:t>Faire une tâche routinière qui n’implique pas beaucoup de changement ni de surprise</w:t>
            </w:r>
          </w:p>
        </w:tc>
      </w:tr>
      <w:tr w:rsidR="000644AF" w:rsidRPr="00C437CA" w14:paraId="6D121481" w14:textId="77777777" w:rsidTr="00C437CA">
        <w:tc>
          <w:tcPr>
            <w:tcW w:w="2553" w:type="dxa"/>
          </w:tcPr>
          <w:p w14:paraId="703B9C71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Sécurité</w:t>
            </w:r>
          </w:p>
        </w:tc>
        <w:tc>
          <w:tcPr>
            <w:tcW w:w="992" w:type="dxa"/>
          </w:tcPr>
          <w:p w14:paraId="39ED8EF7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927391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326879B6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un emploi que je garderais probablement longtemps</w:t>
            </w:r>
          </w:p>
        </w:tc>
      </w:tr>
      <w:tr w:rsidR="000644AF" w:rsidRPr="00C437CA" w14:paraId="5F9DB661" w14:textId="77777777" w:rsidTr="00C437CA">
        <w:tc>
          <w:tcPr>
            <w:tcW w:w="2553" w:type="dxa"/>
          </w:tcPr>
          <w:p w14:paraId="69A98D73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L’argent</w:t>
            </w:r>
          </w:p>
        </w:tc>
        <w:tc>
          <w:tcPr>
            <w:tcW w:w="992" w:type="dxa"/>
          </w:tcPr>
          <w:p w14:paraId="28A466E5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0C2B2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5BE0F181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Faire beaucoup d’argent</w:t>
            </w:r>
          </w:p>
        </w:tc>
      </w:tr>
      <w:tr w:rsidR="000644AF" w:rsidRPr="00C437CA" w14:paraId="6C365C49" w14:textId="77777777" w:rsidTr="00C437CA">
        <w:tc>
          <w:tcPr>
            <w:tcW w:w="2553" w:type="dxa"/>
          </w:tcPr>
          <w:p w14:paraId="406AA33F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Croyances religieuses</w:t>
            </w:r>
          </w:p>
        </w:tc>
        <w:tc>
          <w:tcPr>
            <w:tcW w:w="992" w:type="dxa"/>
          </w:tcPr>
          <w:p w14:paraId="560572F7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1847B9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00843D75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un emploi qui concorde à mes croyances religieuses</w:t>
            </w:r>
          </w:p>
        </w:tc>
      </w:tr>
      <w:tr w:rsidR="000644AF" w:rsidRPr="00C437CA" w14:paraId="77521D7E" w14:textId="77777777" w:rsidTr="00C437CA">
        <w:tc>
          <w:tcPr>
            <w:tcW w:w="2553" w:type="dxa"/>
          </w:tcPr>
          <w:p w14:paraId="7C7F51DB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Voyager</w:t>
            </w:r>
          </w:p>
        </w:tc>
        <w:tc>
          <w:tcPr>
            <w:tcW w:w="992" w:type="dxa"/>
          </w:tcPr>
          <w:p w14:paraId="3B74352C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28A123" w14:textId="77777777" w:rsidR="000644AF" w:rsidRPr="00C437CA" w:rsidRDefault="000644AF" w:rsidP="00C437CA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55BAB8D8" w14:textId="77777777" w:rsidR="000644AF" w:rsidRPr="00C437CA" w:rsidRDefault="000644AF" w:rsidP="00C437CA">
            <w:pPr>
              <w:rPr>
                <w:sz w:val="20"/>
                <w:szCs w:val="20"/>
              </w:rPr>
            </w:pPr>
            <w:r w:rsidRPr="00C437CA">
              <w:rPr>
                <w:sz w:val="20"/>
                <w:szCs w:val="20"/>
              </w:rPr>
              <w:t>Avoir un emploi qui vous permet de voyager, pour le travail en dehors du travail</w:t>
            </w:r>
          </w:p>
        </w:tc>
      </w:tr>
      <w:tr w:rsidR="000644AF" w:rsidRPr="00C437CA" w14:paraId="09E7B216" w14:textId="77777777" w:rsidTr="00C437CA">
        <w:tc>
          <w:tcPr>
            <w:tcW w:w="2553" w:type="dxa"/>
          </w:tcPr>
          <w:p w14:paraId="2442619D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Travail d’équipe</w:t>
            </w:r>
          </w:p>
        </w:tc>
        <w:tc>
          <w:tcPr>
            <w:tcW w:w="992" w:type="dxa"/>
          </w:tcPr>
          <w:p w14:paraId="21A77ACF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1F2893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3644CEC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Être capable de travailler avec beaucoup de gens en équipe</w:t>
            </w:r>
          </w:p>
        </w:tc>
      </w:tr>
      <w:tr w:rsidR="000644AF" w:rsidRPr="00C437CA" w14:paraId="7EB8D4C8" w14:textId="77777777" w:rsidTr="00C437CA">
        <w:tc>
          <w:tcPr>
            <w:tcW w:w="2553" w:type="dxa"/>
          </w:tcPr>
          <w:p w14:paraId="18A799E3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Autonomie</w:t>
            </w:r>
          </w:p>
        </w:tc>
        <w:tc>
          <w:tcPr>
            <w:tcW w:w="992" w:type="dxa"/>
          </w:tcPr>
          <w:p w14:paraId="70C74D2A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E82AD6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DC020D7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Être responsable de vos propres actions, horaires, etc.</w:t>
            </w:r>
          </w:p>
        </w:tc>
      </w:tr>
      <w:tr w:rsidR="000644AF" w:rsidRPr="00C437CA" w14:paraId="3A94017C" w14:textId="77777777" w:rsidTr="00C437CA">
        <w:tc>
          <w:tcPr>
            <w:tcW w:w="2553" w:type="dxa"/>
          </w:tcPr>
          <w:p w14:paraId="13C80674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Études</w:t>
            </w:r>
            <w:r w:rsidR="008208CE" w:rsidRPr="00C437CA">
              <w:rPr>
                <w:color w:val="7030A0"/>
                <w:sz w:val="22"/>
                <w:szCs w:val="22"/>
              </w:rPr>
              <w:t> </w:t>
            </w:r>
            <w:r w:rsidRPr="00C437CA">
              <w:rPr>
                <w:color w:val="7030A0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7BAC451D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E4537D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44638FE4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beaucoup d’occasions d’apprendre du nouveau</w:t>
            </w:r>
          </w:p>
        </w:tc>
      </w:tr>
      <w:tr w:rsidR="000644AF" w:rsidRPr="00C437CA" w14:paraId="0FC80F0F" w14:textId="77777777" w:rsidTr="00C437CA">
        <w:tc>
          <w:tcPr>
            <w:tcW w:w="2553" w:type="dxa"/>
          </w:tcPr>
          <w:p w14:paraId="5B09BBDA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Nouveauté</w:t>
            </w:r>
          </w:p>
        </w:tc>
        <w:tc>
          <w:tcPr>
            <w:tcW w:w="992" w:type="dxa"/>
          </w:tcPr>
          <w:p w14:paraId="1F7870D1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8CB480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32F583A5" w14:textId="77777777" w:rsidR="000644AF" w:rsidRPr="00C437CA" w:rsidRDefault="000644AF" w:rsidP="00C437CA">
            <w:pPr>
              <w:rPr>
                <w:sz w:val="20"/>
                <w:szCs w:val="20"/>
              </w:rPr>
            </w:pPr>
            <w:r w:rsidRPr="00C437CA">
              <w:rPr>
                <w:sz w:val="20"/>
                <w:szCs w:val="20"/>
              </w:rPr>
              <w:t>Faire des choses variées et avoir toujours des ouvertures et des occasions nouvelles</w:t>
            </w:r>
          </w:p>
        </w:tc>
      </w:tr>
      <w:tr w:rsidR="000644AF" w:rsidRPr="00C437CA" w14:paraId="313F7C85" w14:textId="77777777" w:rsidTr="00C437CA">
        <w:tc>
          <w:tcPr>
            <w:tcW w:w="2553" w:type="dxa"/>
          </w:tcPr>
          <w:p w14:paraId="08F67C2F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Leadership</w:t>
            </w:r>
          </w:p>
        </w:tc>
        <w:tc>
          <w:tcPr>
            <w:tcW w:w="992" w:type="dxa"/>
          </w:tcPr>
          <w:p w14:paraId="7306C05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0E667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47E6D99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Prendre un rôle de leadership</w:t>
            </w:r>
          </w:p>
        </w:tc>
      </w:tr>
      <w:tr w:rsidR="000644AF" w:rsidRPr="00C437CA" w14:paraId="6CDA0D6C" w14:textId="77777777" w:rsidTr="00C437CA">
        <w:tc>
          <w:tcPr>
            <w:tcW w:w="2553" w:type="dxa"/>
          </w:tcPr>
          <w:p w14:paraId="6B98D08E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La famille</w:t>
            </w:r>
          </w:p>
        </w:tc>
        <w:tc>
          <w:tcPr>
            <w:tcW w:w="992" w:type="dxa"/>
          </w:tcPr>
          <w:p w14:paraId="6085DA69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18CDAF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4975663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le temps et les moyens de passer du temps en famille et avec les amis</w:t>
            </w:r>
          </w:p>
        </w:tc>
      </w:tr>
      <w:tr w:rsidR="000644AF" w:rsidRPr="00C437CA" w14:paraId="0043D6CF" w14:textId="77777777" w:rsidTr="00C437CA">
        <w:tc>
          <w:tcPr>
            <w:tcW w:w="2553" w:type="dxa"/>
          </w:tcPr>
          <w:p w14:paraId="0441D303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Temps de loisirs</w:t>
            </w:r>
          </w:p>
        </w:tc>
        <w:tc>
          <w:tcPr>
            <w:tcW w:w="992" w:type="dxa"/>
          </w:tcPr>
          <w:p w14:paraId="6C48C76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174FF4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C6315AF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du temps libre pour faire ce que vous voulez</w:t>
            </w:r>
          </w:p>
        </w:tc>
      </w:tr>
      <w:tr w:rsidR="000644AF" w:rsidRPr="00C437CA" w14:paraId="7001C2CF" w14:textId="77777777" w:rsidTr="00C437CA">
        <w:tc>
          <w:tcPr>
            <w:tcW w:w="2553" w:type="dxa"/>
          </w:tcPr>
          <w:p w14:paraId="45947CF8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Prestige</w:t>
            </w:r>
          </w:p>
        </w:tc>
        <w:tc>
          <w:tcPr>
            <w:tcW w:w="992" w:type="dxa"/>
          </w:tcPr>
          <w:p w14:paraId="6C8B11A8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3140E9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3293ED42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Être respecté pour sa position</w:t>
            </w:r>
          </w:p>
        </w:tc>
      </w:tr>
      <w:tr w:rsidR="000644AF" w:rsidRPr="00C437CA" w14:paraId="7C89986A" w14:textId="77777777" w:rsidTr="00C437CA">
        <w:tc>
          <w:tcPr>
            <w:tcW w:w="2553" w:type="dxa"/>
          </w:tcPr>
          <w:p w14:paraId="0E9B6422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Travailler à l’extérieur</w:t>
            </w:r>
          </w:p>
        </w:tc>
        <w:tc>
          <w:tcPr>
            <w:tcW w:w="992" w:type="dxa"/>
          </w:tcPr>
          <w:p w14:paraId="7A5D133C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B7EF6A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E6890D9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 à l’extérieur</w:t>
            </w:r>
          </w:p>
        </w:tc>
      </w:tr>
      <w:tr w:rsidR="000644AF" w:rsidRPr="00C437CA" w14:paraId="2EA9C239" w14:textId="77777777" w:rsidTr="00C437CA">
        <w:tc>
          <w:tcPr>
            <w:tcW w:w="2553" w:type="dxa"/>
          </w:tcPr>
          <w:p w14:paraId="45A91491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Travailler à l’intérieur</w:t>
            </w:r>
          </w:p>
        </w:tc>
        <w:tc>
          <w:tcPr>
            <w:tcW w:w="992" w:type="dxa"/>
          </w:tcPr>
          <w:p w14:paraId="0286D479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991D89D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3B2FAA6C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 à l’intérieur</w:t>
            </w:r>
          </w:p>
        </w:tc>
      </w:tr>
      <w:tr w:rsidR="000644AF" w:rsidRPr="00C437CA" w14:paraId="70ECF981" w14:textId="77777777" w:rsidTr="00C437CA">
        <w:tc>
          <w:tcPr>
            <w:tcW w:w="2553" w:type="dxa"/>
          </w:tcPr>
          <w:p w14:paraId="418CDCD3" w14:textId="77777777" w:rsidR="000644AF" w:rsidRPr="00C437CA" w:rsidRDefault="000644AF" w:rsidP="00C437CA">
            <w:pPr>
              <w:rPr>
                <w:color w:val="7030A0"/>
                <w:sz w:val="20"/>
                <w:szCs w:val="20"/>
              </w:rPr>
            </w:pPr>
            <w:r w:rsidRPr="00C437CA">
              <w:rPr>
                <w:color w:val="7030A0"/>
                <w:sz w:val="20"/>
                <w:szCs w:val="20"/>
              </w:rPr>
              <w:t>Avoir un espace personnel</w:t>
            </w:r>
          </w:p>
        </w:tc>
        <w:tc>
          <w:tcPr>
            <w:tcW w:w="992" w:type="dxa"/>
          </w:tcPr>
          <w:p w14:paraId="54005581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BDD2150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5D53BFAB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ler dans votre propre espace de travail</w:t>
            </w:r>
          </w:p>
        </w:tc>
      </w:tr>
      <w:tr w:rsidR="000644AF" w:rsidRPr="00C437CA" w14:paraId="439B104E" w14:textId="77777777" w:rsidTr="00C437CA">
        <w:tc>
          <w:tcPr>
            <w:tcW w:w="2553" w:type="dxa"/>
          </w:tcPr>
          <w:p w14:paraId="4E2CC9C4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Les gens</w:t>
            </w:r>
          </w:p>
        </w:tc>
        <w:tc>
          <w:tcPr>
            <w:tcW w:w="992" w:type="dxa"/>
          </w:tcPr>
          <w:p w14:paraId="27454071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C5F988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4029F04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Interagir et travailler avec beaucoup de gens</w:t>
            </w:r>
          </w:p>
        </w:tc>
      </w:tr>
      <w:tr w:rsidR="000644AF" w:rsidRPr="00C437CA" w14:paraId="7F5FCADF" w14:textId="77777777" w:rsidTr="00C437CA">
        <w:tc>
          <w:tcPr>
            <w:tcW w:w="2553" w:type="dxa"/>
          </w:tcPr>
          <w:p w14:paraId="2ECD4E7D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Les idées</w:t>
            </w:r>
          </w:p>
        </w:tc>
        <w:tc>
          <w:tcPr>
            <w:tcW w:w="992" w:type="dxa"/>
          </w:tcPr>
          <w:p w14:paraId="1548D632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4E0C44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B3946DA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pprendre des choses nouvelles et travailler avec différentes idées</w:t>
            </w:r>
          </w:p>
        </w:tc>
      </w:tr>
      <w:tr w:rsidR="000644AF" w:rsidRPr="00C437CA" w14:paraId="29451AE4" w14:textId="77777777" w:rsidTr="00C437CA">
        <w:tc>
          <w:tcPr>
            <w:tcW w:w="2553" w:type="dxa"/>
          </w:tcPr>
          <w:p w14:paraId="18F6B743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Les choses</w:t>
            </w:r>
          </w:p>
        </w:tc>
        <w:tc>
          <w:tcPr>
            <w:tcW w:w="992" w:type="dxa"/>
          </w:tcPr>
          <w:p w14:paraId="4BE14EB2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94D5D6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1DC3E0B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ler avec des objets physiques</w:t>
            </w:r>
          </w:p>
        </w:tc>
      </w:tr>
      <w:tr w:rsidR="000644AF" w:rsidRPr="00C437CA" w14:paraId="083EF4D6" w14:textId="77777777" w:rsidTr="00C437CA">
        <w:tc>
          <w:tcPr>
            <w:tcW w:w="2553" w:type="dxa"/>
          </w:tcPr>
          <w:p w14:paraId="5B257012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Aider les autres</w:t>
            </w:r>
          </w:p>
        </w:tc>
        <w:tc>
          <w:tcPr>
            <w:tcW w:w="992" w:type="dxa"/>
          </w:tcPr>
          <w:p w14:paraId="46495B2C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3B91C3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3539319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ider les individus ou votre communauté</w:t>
            </w:r>
          </w:p>
        </w:tc>
      </w:tr>
      <w:tr w:rsidR="000644AF" w:rsidRPr="00C437CA" w14:paraId="352FEE3A" w14:textId="77777777" w:rsidTr="00C437CA">
        <w:tc>
          <w:tcPr>
            <w:tcW w:w="2553" w:type="dxa"/>
          </w:tcPr>
          <w:p w14:paraId="7243658B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Sécurité</w:t>
            </w:r>
          </w:p>
        </w:tc>
        <w:tc>
          <w:tcPr>
            <w:tcW w:w="992" w:type="dxa"/>
          </w:tcPr>
          <w:p w14:paraId="1E9B815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BE3D46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3418FA0" w14:textId="77777777" w:rsidR="000644AF" w:rsidRPr="00C437CA" w:rsidRDefault="000644AF" w:rsidP="00C437CA">
            <w:pPr>
              <w:rPr>
                <w:sz w:val="20"/>
                <w:szCs w:val="20"/>
              </w:rPr>
            </w:pPr>
            <w:r w:rsidRPr="00C437CA">
              <w:rPr>
                <w:sz w:val="20"/>
                <w:szCs w:val="20"/>
              </w:rPr>
              <w:t>Avoir un emploi qui ne comporte pas beaucoup de risques de blessures personnelles</w:t>
            </w:r>
          </w:p>
        </w:tc>
      </w:tr>
      <w:tr w:rsidR="000644AF" w:rsidRPr="00C437CA" w14:paraId="5B885604" w14:textId="77777777" w:rsidTr="00C437CA">
        <w:tc>
          <w:tcPr>
            <w:tcW w:w="2553" w:type="dxa"/>
          </w:tcPr>
          <w:p w14:paraId="0AD2FFB7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Travail manuel</w:t>
            </w:r>
          </w:p>
        </w:tc>
        <w:tc>
          <w:tcPr>
            <w:tcW w:w="992" w:type="dxa"/>
          </w:tcPr>
          <w:p w14:paraId="5BA8BE62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9CAA90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5C4844E8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ler avec vos mains</w:t>
            </w:r>
          </w:p>
        </w:tc>
      </w:tr>
      <w:tr w:rsidR="000644AF" w:rsidRPr="00C437CA" w14:paraId="1BB656EB" w14:textId="77777777" w:rsidTr="00C437CA">
        <w:tc>
          <w:tcPr>
            <w:tcW w:w="2553" w:type="dxa"/>
          </w:tcPr>
          <w:p w14:paraId="1858BA36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Compétences</w:t>
            </w:r>
          </w:p>
        </w:tc>
        <w:tc>
          <w:tcPr>
            <w:tcW w:w="992" w:type="dxa"/>
          </w:tcPr>
          <w:p w14:paraId="1EEC6C88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F0C58BF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47B59232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pprendre différentes compétences et les développer</w:t>
            </w:r>
          </w:p>
        </w:tc>
      </w:tr>
      <w:tr w:rsidR="000644AF" w:rsidRPr="00C437CA" w14:paraId="77BCBDC6" w14:textId="77777777" w:rsidTr="00C437CA">
        <w:tc>
          <w:tcPr>
            <w:tcW w:w="2553" w:type="dxa"/>
          </w:tcPr>
          <w:p w14:paraId="3D31252D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Créativité</w:t>
            </w:r>
          </w:p>
        </w:tc>
        <w:tc>
          <w:tcPr>
            <w:tcW w:w="992" w:type="dxa"/>
          </w:tcPr>
          <w:p w14:paraId="216C04D8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028F9C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54C35E8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Pouvoir exprimer sa créativité au travail</w:t>
            </w:r>
          </w:p>
        </w:tc>
      </w:tr>
      <w:tr w:rsidR="000644AF" w:rsidRPr="00C437CA" w14:paraId="1AAD4B8B" w14:textId="77777777" w:rsidTr="00C437CA">
        <w:tc>
          <w:tcPr>
            <w:tcW w:w="2553" w:type="dxa"/>
          </w:tcPr>
          <w:p w14:paraId="1EC9537C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Autorité</w:t>
            </w:r>
          </w:p>
        </w:tc>
        <w:tc>
          <w:tcPr>
            <w:tcW w:w="992" w:type="dxa"/>
          </w:tcPr>
          <w:p w14:paraId="2C948DF2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1644D8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35BFAB2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Être responsable</w:t>
            </w:r>
          </w:p>
        </w:tc>
      </w:tr>
      <w:tr w:rsidR="000644AF" w:rsidRPr="00C437CA" w14:paraId="5868699D" w14:textId="77777777" w:rsidTr="00C437CA">
        <w:tc>
          <w:tcPr>
            <w:tcW w:w="2553" w:type="dxa"/>
          </w:tcPr>
          <w:p w14:paraId="0537D4EA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Absence de formalisme</w:t>
            </w:r>
          </w:p>
        </w:tc>
        <w:tc>
          <w:tcPr>
            <w:tcW w:w="992" w:type="dxa"/>
          </w:tcPr>
          <w:p w14:paraId="49EFB813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758B0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463EC2E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ler dans un environnement plus détendu et moins structuré</w:t>
            </w:r>
          </w:p>
        </w:tc>
      </w:tr>
      <w:tr w:rsidR="000644AF" w:rsidRPr="00C437CA" w14:paraId="1EA3E4B0" w14:textId="77777777" w:rsidTr="00C437CA">
        <w:tc>
          <w:tcPr>
            <w:tcW w:w="2553" w:type="dxa"/>
          </w:tcPr>
          <w:p w14:paraId="38A8A21F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Passion</w:t>
            </w:r>
          </w:p>
        </w:tc>
        <w:tc>
          <w:tcPr>
            <w:tcW w:w="992" w:type="dxa"/>
          </w:tcPr>
          <w:p w14:paraId="3860634B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CDFA87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4D10F56B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imer et tenir à cœur son travail</w:t>
            </w:r>
          </w:p>
        </w:tc>
      </w:tr>
      <w:tr w:rsidR="000644AF" w:rsidRPr="00C437CA" w14:paraId="3F37B227" w14:textId="77777777" w:rsidTr="00C437CA">
        <w:tc>
          <w:tcPr>
            <w:tcW w:w="2553" w:type="dxa"/>
          </w:tcPr>
          <w:p w14:paraId="1088ED1C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Défi</w:t>
            </w:r>
          </w:p>
        </w:tc>
        <w:tc>
          <w:tcPr>
            <w:tcW w:w="992" w:type="dxa"/>
          </w:tcPr>
          <w:p w14:paraId="6FFD1559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28F0CA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4CAA6028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des défis au travail</w:t>
            </w:r>
          </w:p>
        </w:tc>
      </w:tr>
      <w:tr w:rsidR="000644AF" w:rsidRPr="00C437CA" w14:paraId="45C1B7B8" w14:textId="77777777" w:rsidTr="00C437CA">
        <w:tc>
          <w:tcPr>
            <w:tcW w:w="2553" w:type="dxa"/>
          </w:tcPr>
          <w:p w14:paraId="56BA50EB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Facilité</w:t>
            </w:r>
          </w:p>
        </w:tc>
        <w:tc>
          <w:tcPr>
            <w:tcW w:w="992" w:type="dxa"/>
          </w:tcPr>
          <w:p w14:paraId="44BF1D8A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DD0CA0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53A39A2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un emploi facile</w:t>
            </w:r>
          </w:p>
        </w:tc>
      </w:tr>
      <w:tr w:rsidR="000644AF" w:rsidRPr="00C437CA" w14:paraId="5A423B4A" w14:textId="77777777" w:rsidTr="00C437CA">
        <w:tc>
          <w:tcPr>
            <w:tcW w:w="2553" w:type="dxa"/>
          </w:tcPr>
          <w:p w14:paraId="33B1ECB4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Influence</w:t>
            </w:r>
          </w:p>
        </w:tc>
        <w:tc>
          <w:tcPr>
            <w:tcW w:w="992" w:type="dxa"/>
          </w:tcPr>
          <w:p w14:paraId="4BD28D95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8E5EF3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5BDD779A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Avoir des occasions d’influencer les gens</w:t>
            </w:r>
          </w:p>
        </w:tc>
      </w:tr>
      <w:tr w:rsidR="000644AF" w:rsidRPr="00C437CA" w14:paraId="1ED7E0FB" w14:textId="77777777" w:rsidTr="00C437CA">
        <w:tc>
          <w:tcPr>
            <w:tcW w:w="2553" w:type="dxa"/>
          </w:tcPr>
          <w:p w14:paraId="39E978C0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Résultats</w:t>
            </w:r>
          </w:p>
        </w:tc>
        <w:tc>
          <w:tcPr>
            <w:tcW w:w="992" w:type="dxa"/>
          </w:tcPr>
          <w:p w14:paraId="4CCA22AF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A1719D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99045F0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Être capable de voir les résultats de votre travail</w:t>
            </w:r>
          </w:p>
        </w:tc>
      </w:tr>
      <w:tr w:rsidR="000644AF" w:rsidRPr="00C437CA" w14:paraId="17F408E2" w14:textId="77777777" w:rsidTr="00C437CA">
        <w:tc>
          <w:tcPr>
            <w:tcW w:w="2553" w:type="dxa"/>
          </w:tcPr>
          <w:p w14:paraId="5ADEC587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Travailler seul</w:t>
            </w:r>
          </w:p>
        </w:tc>
        <w:tc>
          <w:tcPr>
            <w:tcW w:w="992" w:type="dxa"/>
          </w:tcPr>
          <w:p w14:paraId="2F4CA10D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CB3927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45C674E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ler par vous-même sans avoir des gens autour</w:t>
            </w:r>
          </w:p>
        </w:tc>
      </w:tr>
      <w:tr w:rsidR="000644AF" w:rsidRPr="00C437CA" w14:paraId="322966CC" w14:textId="77777777" w:rsidTr="00C437CA">
        <w:tc>
          <w:tcPr>
            <w:tcW w:w="2553" w:type="dxa"/>
          </w:tcPr>
          <w:p w14:paraId="08058F29" w14:textId="77777777" w:rsidR="000644AF" w:rsidRPr="00C437CA" w:rsidRDefault="000644AF" w:rsidP="00C437CA">
            <w:pPr>
              <w:rPr>
                <w:color w:val="7030A0"/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Environnement fébrile</w:t>
            </w:r>
          </w:p>
        </w:tc>
        <w:tc>
          <w:tcPr>
            <w:tcW w:w="992" w:type="dxa"/>
          </w:tcPr>
          <w:p w14:paraId="5851CF31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866696" w14:textId="77777777" w:rsidR="000644AF" w:rsidRPr="00C437CA" w:rsidRDefault="000644AF" w:rsidP="00C437CA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01A75E4" w14:textId="77777777" w:rsidR="000644AF" w:rsidRPr="00C437CA" w:rsidRDefault="000644AF" w:rsidP="00C437CA">
            <w:pPr>
              <w:rPr>
                <w:sz w:val="22"/>
                <w:szCs w:val="22"/>
              </w:rPr>
            </w:pPr>
            <w:r w:rsidRPr="00C437CA">
              <w:rPr>
                <w:sz w:val="22"/>
                <w:szCs w:val="22"/>
              </w:rPr>
              <w:t>Travailler avec un rythme rapide</w:t>
            </w:r>
          </w:p>
        </w:tc>
      </w:tr>
      <w:tr w:rsidR="000644AF" w:rsidRPr="003649AE" w14:paraId="7860542E" w14:textId="77777777" w:rsidTr="00C437CA">
        <w:tc>
          <w:tcPr>
            <w:tcW w:w="11625" w:type="dxa"/>
            <w:gridSpan w:val="4"/>
          </w:tcPr>
          <w:p w14:paraId="79597812" w14:textId="77777777" w:rsidR="000644AF" w:rsidRPr="00C437CA" w:rsidRDefault="000644AF" w:rsidP="00C437CA">
            <w:pPr>
              <w:jc w:val="center"/>
              <w:rPr>
                <w:sz w:val="22"/>
                <w:szCs w:val="22"/>
              </w:rPr>
            </w:pPr>
            <w:r w:rsidRPr="00C437CA">
              <w:rPr>
                <w:color w:val="7030A0"/>
                <w:sz w:val="22"/>
                <w:szCs w:val="22"/>
              </w:rPr>
              <w:t>Avez-vous d’autres valeurs qui ne sont pas sur la liste?  Écrivez-les ci-dessous et donnez-leur une note</w:t>
            </w:r>
          </w:p>
        </w:tc>
      </w:tr>
      <w:tr w:rsidR="000644AF" w:rsidRPr="003649AE" w14:paraId="3CCAC4C3" w14:textId="77777777" w:rsidTr="00C437CA">
        <w:tc>
          <w:tcPr>
            <w:tcW w:w="2553" w:type="dxa"/>
          </w:tcPr>
          <w:p w14:paraId="228A5C7A" w14:textId="77777777" w:rsidR="000644AF" w:rsidRPr="00401965" w:rsidRDefault="000644AF" w:rsidP="00EE0F37">
            <w:pPr>
              <w:jc w:val="both"/>
              <w:rPr>
                <w:color w:val="7030A0"/>
              </w:rPr>
            </w:pPr>
          </w:p>
        </w:tc>
        <w:tc>
          <w:tcPr>
            <w:tcW w:w="992" w:type="dxa"/>
          </w:tcPr>
          <w:p w14:paraId="310A8039" w14:textId="77777777" w:rsidR="000644AF" w:rsidRPr="003649AE" w:rsidRDefault="000644AF" w:rsidP="00EE0F37">
            <w:pPr>
              <w:jc w:val="both"/>
            </w:pPr>
          </w:p>
        </w:tc>
        <w:tc>
          <w:tcPr>
            <w:tcW w:w="850" w:type="dxa"/>
          </w:tcPr>
          <w:p w14:paraId="7AE5E49E" w14:textId="77777777" w:rsidR="000644AF" w:rsidRPr="003649AE" w:rsidRDefault="000644AF" w:rsidP="00EE0F37">
            <w:pPr>
              <w:jc w:val="both"/>
            </w:pPr>
          </w:p>
        </w:tc>
        <w:tc>
          <w:tcPr>
            <w:tcW w:w="7230" w:type="dxa"/>
          </w:tcPr>
          <w:p w14:paraId="60808066" w14:textId="77777777" w:rsidR="000644AF" w:rsidRDefault="000644AF" w:rsidP="00EE0F37">
            <w:pPr>
              <w:jc w:val="both"/>
            </w:pPr>
          </w:p>
        </w:tc>
      </w:tr>
      <w:tr w:rsidR="000644AF" w:rsidRPr="003649AE" w14:paraId="25C910B9" w14:textId="77777777" w:rsidTr="00C437CA">
        <w:tc>
          <w:tcPr>
            <w:tcW w:w="2553" w:type="dxa"/>
          </w:tcPr>
          <w:p w14:paraId="49EB4268" w14:textId="77777777" w:rsidR="000644AF" w:rsidRPr="00401965" w:rsidRDefault="000644AF" w:rsidP="00EE0F37">
            <w:pPr>
              <w:jc w:val="both"/>
              <w:rPr>
                <w:color w:val="7030A0"/>
              </w:rPr>
            </w:pPr>
          </w:p>
        </w:tc>
        <w:tc>
          <w:tcPr>
            <w:tcW w:w="992" w:type="dxa"/>
          </w:tcPr>
          <w:p w14:paraId="615F7A41" w14:textId="77777777" w:rsidR="000644AF" w:rsidRPr="003649AE" w:rsidRDefault="000644AF" w:rsidP="00EE0F37">
            <w:pPr>
              <w:jc w:val="both"/>
            </w:pPr>
          </w:p>
        </w:tc>
        <w:tc>
          <w:tcPr>
            <w:tcW w:w="850" w:type="dxa"/>
          </w:tcPr>
          <w:p w14:paraId="26E1EDBA" w14:textId="77777777" w:rsidR="000644AF" w:rsidRPr="003649AE" w:rsidRDefault="000644AF" w:rsidP="00EE0F37">
            <w:pPr>
              <w:jc w:val="both"/>
            </w:pPr>
          </w:p>
        </w:tc>
        <w:tc>
          <w:tcPr>
            <w:tcW w:w="7230" w:type="dxa"/>
          </w:tcPr>
          <w:p w14:paraId="4469B171" w14:textId="77777777" w:rsidR="000644AF" w:rsidRDefault="000644AF" w:rsidP="00EE0F37">
            <w:pPr>
              <w:jc w:val="both"/>
            </w:pPr>
          </w:p>
        </w:tc>
      </w:tr>
      <w:tr w:rsidR="000644AF" w:rsidRPr="003649AE" w14:paraId="4600A08A" w14:textId="77777777" w:rsidTr="00C437CA">
        <w:tc>
          <w:tcPr>
            <w:tcW w:w="2553" w:type="dxa"/>
          </w:tcPr>
          <w:p w14:paraId="2D93466D" w14:textId="77777777" w:rsidR="000644AF" w:rsidRPr="00401965" w:rsidRDefault="000644AF" w:rsidP="00EE0F37">
            <w:pPr>
              <w:jc w:val="both"/>
              <w:rPr>
                <w:color w:val="7030A0"/>
              </w:rPr>
            </w:pPr>
          </w:p>
        </w:tc>
        <w:tc>
          <w:tcPr>
            <w:tcW w:w="992" w:type="dxa"/>
          </w:tcPr>
          <w:p w14:paraId="06018670" w14:textId="77777777" w:rsidR="000644AF" w:rsidRPr="003649AE" w:rsidRDefault="000644AF" w:rsidP="00EE0F37">
            <w:pPr>
              <w:jc w:val="both"/>
            </w:pPr>
          </w:p>
        </w:tc>
        <w:tc>
          <w:tcPr>
            <w:tcW w:w="850" w:type="dxa"/>
          </w:tcPr>
          <w:p w14:paraId="038F2B11" w14:textId="77777777" w:rsidR="000644AF" w:rsidRPr="003649AE" w:rsidRDefault="000644AF" w:rsidP="00EE0F37">
            <w:pPr>
              <w:jc w:val="both"/>
            </w:pPr>
          </w:p>
        </w:tc>
        <w:tc>
          <w:tcPr>
            <w:tcW w:w="7230" w:type="dxa"/>
          </w:tcPr>
          <w:p w14:paraId="2673DD61" w14:textId="77777777" w:rsidR="000644AF" w:rsidRDefault="000644AF" w:rsidP="00EE0F37">
            <w:pPr>
              <w:jc w:val="both"/>
            </w:pPr>
          </w:p>
        </w:tc>
      </w:tr>
      <w:tr w:rsidR="000644AF" w:rsidRPr="003649AE" w14:paraId="266DB3EF" w14:textId="77777777" w:rsidTr="00C437CA">
        <w:tc>
          <w:tcPr>
            <w:tcW w:w="2553" w:type="dxa"/>
          </w:tcPr>
          <w:p w14:paraId="211BA0DB" w14:textId="77777777" w:rsidR="000644AF" w:rsidRPr="00401965" w:rsidRDefault="000644AF" w:rsidP="00EE0F37">
            <w:pPr>
              <w:jc w:val="both"/>
              <w:rPr>
                <w:color w:val="7030A0"/>
              </w:rPr>
            </w:pPr>
          </w:p>
        </w:tc>
        <w:tc>
          <w:tcPr>
            <w:tcW w:w="992" w:type="dxa"/>
          </w:tcPr>
          <w:p w14:paraId="3BF6B96A" w14:textId="77777777" w:rsidR="000644AF" w:rsidRPr="003649AE" w:rsidRDefault="000644AF" w:rsidP="00EE0F37">
            <w:pPr>
              <w:jc w:val="both"/>
            </w:pPr>
          </w:p>
        </w:tc>
        <w:tc>
          <w:tcPr>
            <w:tcW w:w="850" w:type="dxa"/>
          </w:tcPr>
          <w:p w14:paraId="0333F8C5" w14:textId="77777777" w:rsidR="000644AF" w:rsidRPr="003649AE" w:rsidRDefault="000644AF" w:rsidP="00EE0F37">
            <w:pPr>
              <w:jc w:val="both"/>
            </w:pPr>
          </w:p>
        </w:tc>
        <w:tc>
          <w:tcPr>
            <w:tcW w:w="7230" w:type="dxa"/>
          </w:tcPr>
          <w:p w14:paraId="7BDB4833" w14:textId="77777777" w:rsidR="000644AF" w:rsidRDefault="000644AF" w:rsidP="00EE0F37">
            <w:pPr>
              <w:jc w:val="both"/>
            </w:pPr>
          </w:p>
        </w:tc>
      </w:tr>
      <w:tr w:rsidR="000644AF" w:rsidRPr="003649AE" w14:paraId="12C06DBF" w14:textId="77777777" w:rsidTr="00C437CA">
        <w:tc>
          <w:tcPr>
            <w:tcW w:w="2553" w:type="dxa"/>
          </w:tcPr>
          <w:p w14:paraId="599C957D" w14:textId="77777777" w:rsidR="000644AF" w:rsidRPr="00401965" w:rsidRDefault="000644AF" w:rsidP="00EE0F37">
            <w:pPr>
              <w:jc w:val="both"/>
              <w:rPr>
                <w:color w:val="7030A0"/>
              </w:rPr>
            </w:pPr>
          </w:p>
        </w:tc>
        <w:tc>
          <w:tcPr>
            <w:tcW w:w="992" w:type="dxa"/>
          </w:tcPr>
          <w:p w14:paraId="671FC90E" w14:textId="77777777" w:rsidR="000644AF" w:rsidRPr="003649AE" w:rsidRDefault="000644AF" w:rsidP="00EE0F37">
            <w:pPr>
              <w:jc w:val="both"/>
            </w:pPr>
          </w:p>
        </w:tc>
        <w:tc>
          <w:tcPr>
            <w:tcW w:w="850" w:type="dxa"/>
          </w:tcPr>
          <w:p w14:paraId="49710676" w14:textId="77777777" w:rsidR="000644AF" w:rsidRPr="003649AE" w:rsidRDefault="000644AF" w:rsidP="00EE0F37">
            <w:pPr>
              <w:jc w:val="both"/>
            </w:pPr>
          </w:p>
        </w:tc>
        <w:tc>
          <w:tcPr>
            <w:tcW w:w="7230" w:type="dxa"/>
          </w:tcPr>
          <w:p w14:paraId="1011B7AF" w14:textId="77777777" w:rsidR="000644AF" w:rsidRDefault="000644AF" w:rsidP="00EE0F37">
            <w:pPr>
              <w:jc w:val="both"/>
            </w:pPr>
          </w:p>
        </w:tc>
      </w:tr>
      <w:tr w:rsidR="000644AF" w:rsidRPr="003649AE" w14:paraId="785E1BD1" w14:textId="77777777" w:rsidTr="00C437CA">
        <w:tc>
          <w:tcPr>
            <w:tcW w:w="2553" w:type="dxa"/>
          </w:tcPr>
          <w:p w14:paraId="7B3F0290" w14:textId="77777777" w:rsidR="000644AF" w:rsidRPr="00401965" w:rsidRDefault="000644AF" w:rsidP="00EE0F37">
            <w:pPr>
              <w:jc w:val="both"/>
              <w:rPr>
                <w:color w:val="7030A0"/>
              </w:rPr>
            </w:pPr>
          </w:p>
        </w:tc>
        <w:tc>
          <w:tcPr>
            <w:tcW w:w="992" w:type="dxa"/>
          </w:tcPr>
          <w:p w14:paraId="3B5247C6" w14:textId="77777777" w:rsidR="000644AF" w:rsidRPr="003649AE" w:rsidRDefault="000644AF" w:rsidP="00EE0F37">
            <w:pPr>
              <w:jc w:val="both"/>
            </w:pPr>
          </w:p>
        </w:tc>
        <w:tc>
          <w:tcPr>
            <w:tcW w:w="850" w:type="dxa"/>
          </w:tcPr>
          <w:p w14:paraId="5E983B56" w14:textId="77777777" w:rsidR="000644AF" w:rsidRPr="003649AE" w:rsidRDefault="000644AF" w:rsidP="00EE0F37">
            <w:pPr>
              <w:jc w:val="both"/>
            </w:pPr>
          </w:p>
        </w:tc>
        <w:tc>
          <w:tcPr>
            <w:tcW w:w="7230" w:type="dxa"/>
          </w:tcPr>
          <w:p w14:paraId="11294C3B" w14:textId="77777777" w:rsidR="000644AF" w:rsidRDefault="000644AF" w:rsidP="00EE0F37">
            <w:pPr>
              <w:jc w:val="both"/>
            </w:pPr>
          </w:p>
        </w:tc>
      </w:tr>
    </w:tbl>
    <w:p w14:paraId="4D41AA83" w14:textId="77777777" w:rsidR="00C437CA" w:rsidRDefault="00C437CA" w:rsidP="00C437CA">
      <w:pPr>
        <w:pStyle w:val="ListParagraph"/>
        <w:jc w:val="both"/>
        <w:rPr>
          <w:sz w:val="22"/>
          <w:szCs w:val="22"/>
        </w:rPr>
      </w:pPr>
    </w:p>
    <w:p w14:paraId="31462488" w14:textId="4EC66D51" w:rsidR="005D7889" w:rsidRDefault="000644AF" w:rsidP="00550621">
      <w:pPr>
        <w:pStyle w:val="ListParagraph"/>
        <w:numPr>
          <w:ilvl w:val="0"/>
          <w:numId w:val="8"/>
        </w:numPr>
        <w:jc w:val="both"/>
      </w:pPr>
      <w:r w:rsidRPr="00C437CA">
        <w:rPr>
          <w:sz w:val="22"/>
          <w:szCs w:val="22"/>
        </w:rPr>
        <w:t xml:space="preserve">Vous avez maintenant la liste des choses qui sont importantes pour vous.  Ajoutez celles qui ont obtenu les notes les plus hautes dans votre tableau Tout sur moi!  </w:t>
      </w:r>
      <w:r w:rsidR="00D60565" w:rsidRPr="00C437CA">
        <w:rPr>
          <w:sz w:val="22"/>
          <w:szCs w:val="22"/>
        </w:rPr>
        <w:t>Souven</w:t>
      </w:r>
      <w:r w:rsidRPr="00C437CA">
        <w:rPr>
          <w:sz w:val="22"/>
          <w:szCs w:val="22"/>
        </w:rPr>
        <w:t xml:space="preserve">ez-vous </w:t>
      </w:r>
      <w:r w:rsidR="00D60565" w:rsidRPr="00C437CA">
        <w:rPr>
          <w:sz w:val="22"/>
          <w:szCs w:val="22"/>
        </w:rPr>
        <w:t xml:space="preserve">de </w:t>
      </w:r>
      <w:r w:rsidRPr="00C437CA">
        <w:rPr>
          <w:sz w:val="22"/>
          <w:szCs w:val="22"/>
        </w:rPr>
        <w:t>votre liste de valeurs quand vous considérez différentes carrières.</w:t>
      </w:r>
      <w:r w:rsidR="00550621">
        <w:t xml:space="preserve"> </w:t>
      </w:r>
    </w:p>
    <w:sectPr w:rsidR="005D7889" w:rsidSect="0055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6E86D" w14:textId="77777777" w:rsidR="00731BB7" w:rsidRDefault="00731BB7" w:rsidP="008208CE">
      <w:r>
        <w:separator/>
      </w:r>
    </w:p>
  </w:endnote>
  <w:endnote w:type="continuationSeparator" w:id="0">
    <w:p w14:paraId="23FF69C7" w14:textId="77777777" w:rsidR="00731BB7" w:rsidRDefault="00731BB7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91A9B" w14:textId="77777777" w:rsidR="00731BB7" w:rsidRDefault="00731BB7" w:rsidP="008208CE">
      <w:r>
        <w:separator/>
      </w:r>
    </w:p>
  </w:footnote>
  <w:footnote w:type="continuationSeparator" w:id="0">
    <w:p w14:paraId="16F2F579" w14:textId="77777777" w:rsidR="00731BB7" w:rsidRDefault="00731BB7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50621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1BB7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BD7287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26EC2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FB0B-7278-4BEC-8835-A33A792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9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4</cp:revision>
  <dcterms:created xsi:type="dcterms:W3CDTF">2015-08-24T16:53:00Z</dcterms:created>
  <dcterms:modified xsi:type="dcterms:W3CDTF">2015-08-26T20:48:00Z</dcterms:modified>
</cp:coreProperties>
</file>